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8C" w:rsidRPr="00815A8C" w:rsidRDefault="00815A8C" w:rsidP="00815A8C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  <w:r w:rsidRPr="00815A8C">
        <w:rPr>
          <w:rFonts w:asciiTheme="majorBidi" w:hAnsiTheme="majorBidi" w:cstheme="majorBidi"/>
          <w:noProof/>
        </w:rPr>
        <w:t>MINISTERE DE L’ENSEIGNEMENT SUPERIEUR ET DE LA RECHERCHE SCIENTIFIQUE</w:t>
      </w:r>
    </w:p>
    <w:p w:rsidR="00815A8C" w:rsidRPr="00815A8C" w:rsidRDefault="00815A8C" w:rsidP="00815A8C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  <w:r w:rsidRPr="00815A8C">
        <w:rPr>
          <w:rFonts w:asciiTheme="majorBidi" w:hAnsiTheme="majorBidi" w:cstheme="majorBidi"/>
          <w:noProof/>
        </w:rPr>
        <w:t>UNIVERSITE DE SOUSSE</w:t>
      </w:r>
    </w:p>
    <w:p w:rsidR="00815A8C" w:rsidRDefault="00815A8C" w:rsidP="005335FB">
      <w:pPr>
        <w:spacing w:after="0" w:line="240" w:lineRule="auto"/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22860</wp:posOffset>
            </wp:positionV>
            <wp:extent cx="881380" cy="975360"/>
            <wp:effectExtent l="0" t="0" r="0" b="0"/>
            <wp:wrapNone/>
            <wp:docPr id="2" name="Image 2" descr="C:\Users\lenovo\Desktop\m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lenovo\Desktop\m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5A8C" w:rsidRDefault="00815A8C" w:rsidP="00815A8C">
      <w:pPr>
        <w:spacing w:after="0" w:line="240" w:lineRule="auto"/>
        <w:rPr>
          <w:noProof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27000</wp:posOffset>
            </wp:positionV>
            <wp:extent cx="1266825" cy="809625"/>
            <wp:effectExtent l="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5A8C" w:rsidRDefault="00815A8C" w:rsidP="00815A8C">
      <w:pPr>
        <w:spacing w:after="0" w:line="240" w:lineRule="auto"/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139065</wp:posOffset>
            </wp:positionV>
            <wp:extent cx="1371600" cy="581025"/>
            <wp:effectExtent l="0" t="0" r="0" b="0"/>
            <wp:wrapNone/>
            <wp:docPr id="3" name="Image 3" descr="C:\Users\KAMEL\Downloads\univ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KAMEL\Downloads\univ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5A8C" w:rsidRDefault="00815A8C" w:rsidP="005335FB">
      <w:pPr>
        <w:spacing w:after="0" w:line="240" w:lineRule="auto"/>
        <w:rPr>
          <w:noProof/>
        </w:rPr>
      </w:pPr>
    </w:p>
    <w:p w:rsidR="00815A8C" w:rsidRDefault="00815A8C" w:rsidP="005335FB">
      <w:pPr>
        <w:spacing w:after="0" w:line="240" w:lineRule="auto"/>
        <w:rPr>
          <w:noProof/>
        </w:rPr>
      </w:pPr>
    </w:p>
    <w:p w:rsidR="002E5D59" w:rsidRDefault="002E5D59" w:rsidP="002E5D5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after="0" w:line="240" w:lineRule="auto"/>
        <w:rPr>
          <w:noProof/>
        </w:rPr>
      </w:pPr>
    </w:p>
    <w:p w:rsidR="002E5D59" w:rsidRDefault="002E5D59" w:rsidP="002E5D5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2E5D59" w:rsidRPr="002E5D59" w:rsidRDefault="002E5D59" w:rsidP="002E5D5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2E5D59">
        <w:rPr>
          <w:rFonts w:asciiTheme="majorBidi" w:hAnsiTheme="majorBidi" w:cstheme="majorBidi"/>
          <w:b/>
          <w:bCs/>
          <w:noProof/>
          <w:sz w:val="24"/>
          <w:szCs w:val="24"/>
        </w:rPr>
        <w:t>INSTITUT SUPERIEUR DE GESTION DE SOUSSE</w:t>
      </w:r>
    </w:p>
    <w:p w:rsidR="00815A8C" w:rsidRDefault="00815A8C" w:rsidP="005335FB">
      <w:pPr>
        <w:spacing w:after="0" w:line="240" w:lineRule="auto"/>
        <w:rPr>
          <w:noProof/>
        </w:rPr>
      </w:pPr>
    </w:p>
    <w:p w:rsidR="00E14E10" w:rsidRPr="00815A8C" w:rsidRDefault="00A31937" w:rsidP="002E5D59">
      <w:pPr>
        <w:spacing w:after="0" w:line="240" w:lineRule="auto"/>
        <w:rPr>
          <w:rFonts w:asciiTheme="majorBidi" w:eastAsia="Times New Roman" w:hAnsiTheme="majorBidi" w:cstheme="majorBidi"/>
          <w:b/>
          <w:bCs/>
          <w:caps/>
          <w:color w:val="000000"/>
          <w:kern w:val="28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caps/>
          <w:noProof/>
          <w:color w:val="000000"/>
          <w:kern w:val="28"/>
          <w:sz w:val="24"/>
          <w:szCs w:val="24"/>
          <w:lang w:eastAsia="fr-FR"/>
        </w:rPr>
        <w:pict>
          <v:roundrect id="AutoShape 2" o:spid="_x0000_s1026" style="position:absolute;margin-left:11.6pt;margin-top:6.15pt;width:435pt;height:98.2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" fillcolor="#9cc2e5 [1944]" strokecolor="#9cc2e5 [1944]" strokeweight="1pt">
            <v:fill color2="#deeaf6 [664]" angle="135" focus="50%" type="gradient"/>
            <v:shadow on="t" color="#1f4d78 [1608]" opacity=".5" offset="1pt"/>
            <v:textbox>
              <w:txbxContent>
                <w:p w:rsidR="00EA7481" w:rsidRDefault="00EA7481" w:rsidP="009162A2">
                  <w:pPr>
                    <w:spacing w:before="120"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MASTERE PROFESSIONNEL EN INGENIERIE FINANCIERE </w:t>
                  </w:r>
                </w:p>
                <w:p w:rsidR="00EA7481" w:rsidRDefault="00EA7481" w:rsidP="00326C3F">
                  <w:pPr>
                    <w:spacing w:before="120"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LISTE DES CANDIDATS RETENUS</w:t>
                  </w:r>
                </w:p>
                <w:p w:rsidR="00EA7481" w:rsidRPr="002E5D59" w:rsidRDefault="00EA7481" w:rsidP="0086135D">
                  <w:pPr>
                    <w:spacing w:before="120"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2E5D5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ANNEE UNIVERSITAIRE : 202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2</w:t>
                  </w:r>
                  <w:r w:rsidRPr="002E5D5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-202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3</w:t>
                  </w:r>
                </w:p>
                <w:p w:rsidR="00EA7481" w:rsidRPr="00D05687" w:rsidRDefault="00EA7481" w:rsidP="002E5D59">
                  <w:pPr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E14E10" w:rsidRPr="00815A8C" w:rsidRDefault="00E14E10" w:rsidP="00E14E10">
      <w:pPr>
        <w:widowControl w:val="0"/>
        <w:spacing w:after="120" w:line="360" w:lineRule="auto"/>
        <w:jc w:val="center"/>
        <w:rPr>
          <w:rFonts w:asciiTheme="majorBidi" w:eastAsia="Times New Roman" w:hAnsiTheme="majorBidi" w:cstheme="majorBidi"/>
          <w:b/>
          <w:bCs/>
          <w:caps/>
          <w:color w:val="000000"/>
          <w:kern w:val="28"/>
          <w:sz w:val="24"/>
          <w:szCs w:val="24"/>
          <w:lang w:eastAsia="fr-FR"/>
        </w:rPr>
      </w:pPr>
    </w:p>
    <w:p w:rsidR="00E14E10" w:rsidRPr="00815A8C" w:rsidRDefault="00E14E10" w:rsidP="00E14E10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E5D59" w:rsidRDefault="002E5D59" w:rsidP="00B63E76">
      <w:pPr>
        <w:spacing w:line="360" w:lineRule="auto"/>
        <w:jc w:val="center"/>
        <w:rPr>
          <w:rFonts w:asciiTheme="majorBidi" w:hAnsiTheme="majorBidi" w:cstheme="majorBidi"/>
          <w:b/>
          <w:bCs/>
          <w:color w:val="C10000"/>
          <w:sz w:val="36"/>
          <w:szCs w:val="36"/>
          <w:u w:val="single"/>
        </w:rPr>
      </w:pPr>
    </w:p>
    <w:p w:rsidR="0086135D" w:rsidRDefault="0086135D" w:rsidP="00CD26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295"/>
        <w:gridCol w:w="1295"/>
        <w:gridCol w:w="1294"/>
        <w:gridCol w:w="1294"/>
        <w:gridCol w:w="1294"/>
        <w:gridCol w:w="1294"/>
        <w:gridCol w:w="1294"/>
      </w:tblGrid>
      <w:tr w:rsidR="000A53AC" w:rsidRPr="00F73612" w:rsidTr="00EA7481">
        <w:trPr>
          <w:jc w:val="center"/>
        </w:trPr>
        <w:tc>
          <w:tcPr>
            <w:tcW w:w="1295" w:type="dxa"/>
          </w:tcPr>
          <w:p w:rsidR="000A53AC" w:rsidRPr="000A53AC" w:rsidRDefault="000A53AC" w:rsidP="000A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A53A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Rang</w:t>
            </w:r>
          </w:p>
        </w:tc>
        <w:tc>
          <w:tcPr>
            <w:tcW w:w="1295" w:type="dxa"/>
          </w:tcPr>
          <w:p w:rsidR="000A53AC" w:rsidRPr="000A53AC" w:rsidRDefault="000A53AC" w:rsidP="000A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A53A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Num. CIN</w:t>
            </w:r>
          </w:p>
        </w:tc>
        <w:tc>
          <w:tcPr>
            <w:tcW w:w="1294" w:type="dxa"/>
          </w:tcPr>
          <w:p w:rsidR="000A53AC" w:rsidRPr="000A53AC" w:rsidRDefault="000A53AC" w:rsidP="000A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A53A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Nom</w:t>
            </w:r>
          </w:p>
        </w:tc>
        <w:tc>
          <w:tcPr>
            <w:tcW w:w="1294" w:type="dxa"/>
          </w:tcPr>
          <w:p w:rsidR="000A53AC" w:rsidRPr="000A53AC" w:rsidRDefault="000A53AC" w:rsidP="000A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A53A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1294" w:type="dxa"/>
          </w:tcPr>
          <w:p w:rsidR="000A53AC" w:rsidRPr="000A53AC" w:rsidRDefault="000A53AC" w:rsidP="000A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A53A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core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dossier</w:t>
            </w:r>
          </w:p>
        </w:tc>
        <w:tc>
          <w:tcPr>
            <w:tcW w:w="1294" w:type="dxa"/>
          </w:tcPr>
          <w:p w:rsidR="000A53AC" w:rsidRPr="000A53AC" w:rsidRDefault="000A53AC" w:rsidP="000A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A53A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core entretien</w:t>
            </w:r>
          </w:p>
        </w:tc>
        <w:tc>
          <w:tcPr>
            <w:tcW w:w="1294" w:type="dxa"/>
          </w:tcPr>
          <w:p w:rsidR="000A53AC" w:rsidRPr="000A53AC" w:rsidRDefault="000A53AC" w:rsidP="000A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A53A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core final</w:t>
            </w:r>
          </w:p>
        </w:tc>
      </w:tr>
      <w:tr w:rsidR="000A53AC" w:rsidRPr="00F73612" w:rsidTr="006A71F0">
        <w:trPr>
          <w:trHeight w:val="583"/>
          <w:jc w:val="center"/>
        </w:trPr>
        <w:tc>
          <w:tcPr>
            <w:tcW w:w="9060" w:type="dxa"/>
            <w:gridSpan w:val="7"/>
            <w:vAlign w:val="center"/>
          </w:tcPr>
          <w:p w:rsidR="00920689" w:rsidRPr="006A71F0" w:rsidRDefault="006A71F0" w:rsidP="006A7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6A71F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2EME </w:t>
            </w:r>
            <w:r w:rsidR="000A53AC" w:rsidRPr="006A71F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LISTE D’ATTENTE</w:t>
            </w:r>
          </w:p>
        </w:tc>
      </w:tr>
      <w:tr w:rsidR="000A53AC" w:rsidRPr="00F73612" w:rsidTr="006A71F0">
        <w:trPr>
          <w:trHeight w:val="407"/>
          <w:jc w:val="center"/>
        </w:trPr>
        <w:tc>
          <w:tcPr>
            <w:tcW w:w="9060" w:type="dxa"/>
            <w:gridSpan w:val="7"/>
          </w:tcPr>
          <w:p w:rsidR="000A53AC" w:rsidRPr="00972BB4" w:rsidRDefault="000A53AC" w:rsidP="000A5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72BB4">
              <w:rPr>
                <w:b/>
                <w:bCs/>
                <w:sz w:val="24"/>
                <w:szCs w:val="24"/>
              </w:rPr>
              <w:t>Candidats ISGS</w:t>
            </w:r>
          </w:p>
        </w:tc>
      </w:tr>
      <w:tr w:rsidR="00920689" w:rsidRPr="00F73612" w:rsidTr="006A71F0">
        <w:trPr>
          <w:trHeight w:val="427"/>
          <w:jc w:val="center"/>
        </w:trPr>
        <w:tc>
          <w:tcPr>
            <w:tcW w:w="1295" w:type="dxa"/>
          </w:tcPr>
          <w:p w:rsidR="00920689" w:rsidRDefault="006A71F0" w:rsidP="009206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:rsidR="00920689" w:rsidRPr="00B74B84" w:rsidRDefault="00920689" w:rsidP="002C6F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C74A2">
              <w:t>1286</w:t>
            </w:r>
            <w:r w:rsidR="002C6F6C">
              <w:t>****</w:t>
            </w:r>
          </w:p>
        </w:tc>
        <w:tc>
          <w:tcPr>
            <w:tcW w:w="1294" w:type="dxa"/>
            <w:shd w:val="clear" w:color="auto" w:fill="auto"/>
          </w:tcPr>
          <w:p w:rsidR="00920689" w:rsidRPr="00B74B84" w:rsidRDefault="00920689" w:rsidP="009206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F49A5">
              <w:t>Gouiaa</w:t>
            </w:r>
          </w:p>
        </w:tc>
        <w:tc>
          <w:tcPr>
            <w:tcW w:w="1294" w:type="dxa"/>
          </w:tcPr>
          <w:p w:rsidR="00920689" w:rsidRPr="00B74B84" w:rsidRDefault="00920689" w:rsidP="009206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F49A5">
              <w:t>Maryem</w:t>
            </w:r>
          </w:p>
        </w:tc>
        <w:tc>
          <w:tcPr>
            <w:tcW w:w="1294" w:type="dxa"/>
          </w:tcPr>
          <w:p w:rsidR="00920689" w:rsidRPr="00A13B49" w:rsidRDefault="00920689" w:rsidP="00920689">
            <w:pPr>
              <w:autoSpaceDE w:val="0"/>
              <w:autoSpaceDN w:val="0"/>
              <w:adjustRightInd w:val="0"/>
              <w:spacing w:after="0" w:line="240" w:lineRule="auto"/>
            </w:pPr>
            <w:r w:rsidRPr="00402FEC">
              <w:t>13,42</w:t>
            </w:r>
          </w:p>
        </w:tc>
        <w:tc>
          <w:tcPr>
            <w:tcW w:w="1294" w:type="dxa"/>
          </w:tcPr>
          <w:p w:rsidR="00920689" w:rsidRPr="00A13B49" w:rsidRDefault="00920689" w:rsidP="00920689">
            <w:pPr>
              <w:autoSpaceDE w:val="0"/>
              <w:autoSpaceDN w:val="0"/>
              <w:adjustRightInd w:val="0"/>
              <w:spacing w:after="0" w:line="240" w:lineRule="auto"/>
            </w:pPr>
            <w:r w:rsidRPr="00402FEC">
              <w:t>14,5</w:t>
            </w:r>
          </w:p>
        </w:tc>
        <w:tc>
          <w:tcPr>
            <w:tcW w:w="1294" w:type="dxa"/>
          </w:tcPr>
          <w:p w:rsidR="00920689" w:rsidRPr="00A13B49" w:rsidRDefault="00920689" w:rsidP="00920689">
            <w:pPr>
              <w:autoSpaceDE w:val="0"/>
              <w:autoSpaceDN w:val="0"/>
              <w:adjustRightInd w:val="0"/>
              <w:spacing w:after="0" w:line="240" w:lineRule="auto"/>
            </w:pPr>
            <w:r w:rsidRPr="00402FEC">
              <w:t>13,744</w:t>
            </w:r>
          </w:p>
        </w:tc>
      </w:tr>
      <w:tr w:rsidR="00920689" w:rsidRPr="00F73612" w:rsidTr="006A71F0">
        <w:trPr>
          <w:trHeight w:val="419"/>
          <w:jc w:val="center"/>
        </w:trPr>
        <w:tc>
          <w:tcPr>
            <w:tcW w:w="1295" w:type="dxa"/>
          </w:tcPr>
          <w:p w:rsidR="00920689" w:rsidRDefault="006A71F0" w:rsidP="009206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:rsidR="00920689" w:rsidRPr="00B74B84" w:rsidRDefault="00920689" w:rsidP="002C6F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C74A2">
              <w:t>1401</w:t>
            </w:r>
            <w:r w:rsidR="002C6F6C">
              <w:t>****</w:t>
            </w:r>
          </w:p>
        </w:tc>
        <w:tc>
          <w:tcPr>
            <w:tcW w:w="1294" w:type="dxa"/>
            <w:shd w:val="clear" w:color="auto" w:fill="auto"/>
          </w:tcPr>
          <w:p w:rsidR="00920689" w:rsidRPr="00B74B84" w:rsidRDefault="00920689" w:rsidP="009206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F49A5">
              <w:t>Felli</w:t>
            </w:r>
          </w:p>
        </w:tc>
        <w:tc>
          <w:tcPr>
            <w:tcW w:w="1294" w:type="dxa"/>
          </w:tcPr>
          <w:p w:rsidR="00920689" w:rsidRPr="00B74B84" w:rsidRDefault="00920689" w:rsidP="009206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F49A5">
              <w:t>Aymen</w:t>
            </w:r>
          </w:p>
        </w:tc>
        <w:tc>
          <w:tcPr>
            <w:tcW w:w="1294" w:type="dxa"/>
          </w:tcPr>
          <w:p w:rsidR="00920689" w:rsidRPr="003A1755" w:rsidRDefault="00920689" w:rsidP="00920689">
            <w:pPr>
              <w:autoSpaceDE w:val="0"/>
              <w:autoSpaceDN w:val="0"/>
              <w:adjustRightInd w:val="0"/>
              <w:spacing w:after="0" w:line="240" w:lineRule="auto"/>
            </w:pPr>
            <w:r w:rsidRPr="00402FEC">
              <w:t>13,19</w:t>
            </w:r>
          </w:p>
        </w:tc>
        <w:tc>
          <w:tcPr>
            <w:tcW w:w="1294" w:type="dxa"/>
          </w:tcPr>
          <w:p w:rsidR="00920689" w:rsidRPr="003A1755" w:rsidRDefault="00920689" w:rsidP="00920689">
            <w:pPr>
              <w:autoSpaceDE w:val="0"/>
              <w:autoSpaceDN w:val="0"/>
              <w:adjustRightInd w:val="0"/>
              <w:spacing w:after="0" w:line="240" w:lineRule="auto"/>
            </w:pPr>
            <w:r w:rsidRPr="00402FEC">
              <w:t>15</w:t>
            </w:r>
          </w:p>
        </w:tc>
        <w:tc>
          <w:tcPr>
            <w:tcW w:w="1294" w:type="dxa"/>
          </w:tcPr>
          <w:p w:rsidR="00920689" w:rsidRPr="003A1755" w:rsidRDefault="00920689" w:rsidP="00920689">
            <w:pPr>
              <w:autoSpaceDE w:val="0"/>
              <w:autoSpaceDN w:val="0"/>
              <w:adjustRightInd w:val="0"/>
              <w:spacing w:after="0" w:line="240" w:lineRule="auto"/>
            </w:pPr>
            <w:r w:rsidRPr="00402FEC">
              <w:t>13,733</w:t>
            </w:r>
          </w:p>
        </w:tc>
      </w:tr>
      <w:tr w:rsidR="00920689" w:rsidRPr="00F73612" w:rsidTr="00EA7481">
        <w:trPr>
          <w:jc w:val="center"/>
        </w:trPr>
        <w:tc>
          <w:tcPr>
            <w:tcW w:w="1295" w:type="dxa"/>
          </w:tcPr>
          <w:p w:rsidR="00920689" w:rsidRDefault="006A71F0" w:rsidP="009206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5" w:type="dxa"/>
            <w:shd w:val="clear" w:color="auto" w:fill="auto"/>
          </w:tcPr>
          <w:p w:rsidR="00920689" w:rsidRPr="00B74B84" w:rsidRDefault="00920689" w:rsidP="002C6F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C74A2">
              <w:t>1285</w:t>
            </w:r>
            <w:r w:rsidR="002C6F6C">
              <w:t>****</w:t>
            </w:r>
          </w:p>
        </w:tc>
        <w:tc>
          <w:tcPr>
            <w:tcW w:w="1294" w:type="dxa"/>
            <w:shd w:val="clear" w:color="auto" w:fill="auto"/>
          </w:tcPr>
          <w:p w:rsidR="00920689" w:rsidRPr="00B74B84" w:rsidRDefault="00920689" w:rsidP="009206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F49A5">
              <w:t>Bouzaien</w:t>
            </w:r>
          </w:p>
        </w:tc>
        <w:tc>
          <w:tcPr>
            <w:tcW w:w="1294" w:type="dxa"/>
          </w:tcPr>
          <w:p w:rsidR="00920689" w:rsidRPr="00B74B84" w:rsidRDefault="00920689" w:rsidP="009206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F49A5">
              <w:t>Nourhen</w:t>
            </w:r>
          </w:p>
        </w:tc>
        <w:tc>
          <w:tcPr>
            <w:tcW w:w="1294" w:type="dxa"/>
          </w:tcPr>
          <w:p w:rsidR="00920689" w:rsidRPr="003A1755" w:rsidRDefault="00920689" w:rsidP="00920689">
            <w:pPr>
              <w:autoSpaceDE w:val="0"/>
              <w:autoSpaceDN w:val="0"/>
              <w:adjustRightInd w:val="0"/>
              <w:spacing w:after="0" w:line="240" w:lineRule="auto"/>
            </w:pPr>
            <w:r w:rsidRPr="00402FEC">
              <w:t>12,97</w:t>
            </w:r>
          </w:p>
        </w:tc>
        <w:tc>
          <w:tcPr>
            <w:tcW w:w="1294" w:type="dxa"/>
          </w:tcPr>
          <w:p w:rsidR="00920689" w:rsidRPr="003A1755" w:rsidRDefault="00920689" w:rsidP="00920689">
            <w:pPr>
              <w:autoSpaceDE w:val="0"/>
              <w:autoSpaceDN w:val="0"/>
              <w:adjustRightInd w:val="0"/>
              <w:spacing w:after="0" w:line="240" w:lineRule="auto"/>
            </w:pPr>
            <w:r w:rsidRPr="00402FEC">
              <w:t>15</w:t>
            </w:r>
          </w:p>
        </w:tc>
        <w:tc>
          <w:tcPr>
            <w:tcW w:w="1294" w:type="dxa"/>
          </w:tcPr>
          <w:p w:rsidR="00920689" w:rsidRPr="003A1755" w:rsidRDefault="00920689" w:rsidP="00920689">
            <w:pPr>
              <w:autoSpaceDE w:val="0"/>
              <w:autoSpaceDN w:val="0"/>
              <w:adjustRightInd w:val="0"/>
              <w:spacing w:after="0" w:line="240" w:lineRule="auto"/>
            </w:pPr>
            <w:r w:rsidRPr="00402FEC">
              <w:t>13,579</w:t>
            </w:r>
          </w:p>
        </w:tc>
      </w:tr>
      <w:tr w:rsidR="00920689" w:rsidRPr="00F73612" w:rsidTr="006A71F0">
        <w:trPr>
          <w:trHeight w:val="402"/>
          <w:jc w:val="center"/>
        </w:trPr>
        <w:tc>
          <w:tcPr>
            <w:tcW w:w="1295" w:type="dxa"/>
          </w:tcPr>
          <w:p w:rsidR="00920689" w:rsidRDefault="006A71F0" w:rsidP="009206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5" w:type="dxa"/>
            <w:shd w:val="clear" w:color="auto" w:fill="auto"/>
          </w:tcPr>
          <w:p w:rsidR="00920689" w:rsidRPr="00B74B84" w:rsidRDefault="00920689" w:rsidP="002C6F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C74A2">
              <w:t>1287</w:t>
            </w:r>
            <w:r w:rsidR="002C6F6C">
              <w:t>****</w:t>
            </w:r>
          </w:p>
        </w:tc>
        <w:tc>
          <w:tcPr>
            <w:tcW w:w="1294" w:type="dxa"/>
            <w:shd w:val="clear" w:color="auto" w:fill="auto"/>
          </w:tcPr>
          <w:p w:rsidR="00920689" w:rsidRPr="00B74B84" w:rsidRDefault="00920689" w:rsidP="009206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F49A5">
              <w:t>Ben Ali</w:t>
            </w:r>
          </w:p>
        </w:tc>
        <w:tc>
          <w:tcPr>
            <w:tcW w:w="1294" w:type="dxa"/>
          </w:tcPr>
          <w:p w:rsidR="00920689" w:rsidRPr="00B74B84" w:rsidRDefault="00920689" w:rsidP="009206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F49A5">
              <w:t>Aicha</w:t>
            </w:r>
          </w:p>
        </w:tc>
        <w:tc>
          <w:tcPr>
            <w:tcW w:w="1294" w:type="dxa"/>
          </w:tcPr>
          <w:p w:rsidR="00920689" w:rsidRPr="003A1755" w:rsidRDefault="00920689" w:rsidP="00920689">
            <w:pPr>
              <w:autoSpaceDE w:val="0"/>
              <w:autoSpaceDN w:val="0"/>
              <w:adjustRightInd w:val="0"/>
              <w:spacing w:after="0" w:line="240" w:lineRule="auto"/>
            </w:pPr>
            <w:r w:rsidRPr="00402FEC">
              <w:t>15,45</w:t>
            </w:r>
          </w:p>
        </w:tc>
        <w:tc>
          <w:tcPr>
            <w:tcW w:w="1294" w:type="dxa"/>
          </w:tcPr>
          <w:p w:rsidR="00920689" w:rsidRPr="003A1755" w:rsidRDefault="00920689" w:rsidP="00920689">
            <w:pPr>
              <w:autoSpaceDE w:val="0"/>
              <w:autoSpaceDN w:val="0"/>
              <w:adjustRightInd w:val="0"/>
              <w:spacing w:after="0" w:line="240" w:lineRule="auto"/>
            </w:pPr>
            <w:r w:rsidRPr="00402FEC">
              <w:t>9</w:t>
            </w:r>
          </w:p>
        </w:tc>
        <w:tc>
          <w:tcPr>
            <w:tcW w:w="1294" w:type="dxa"/>
          </w:tcPr>
          <w:p w:rsidR="00920689" w:rsidRPr="003A1755" w:rsidRDefault="00920689" w:rsidP="00920689">
            <w:pPr>
              <w:autoSpaceDE w:val="0"/>
              <w:autoSpaceDN w:val="0"/>
              <w:adjustRightInd w:val="0"/>
              <w:spacing w:after="0" w:line="240" w:lineRule="auto"/>
            </w:pPr>
            <w:r w:rsidRPr="00402FEC">
              <w:t>13,515</w:t>
            </w:r>
          </w:p>
        </w:tc>
      </w:tr>
      <w:tr w:rsidR="00920689" w:rsidRPr="00F73612" w:rsidTr="006A71F0">
        <w:trPr>
          <w:trHeight w:val="407"/>
          <w:jc w:val="center"/>
        </w:trPr>
        <w:tc>
          <w:tcPr>
            <w:tcW w:w="1295" w:type="dxa"/>
          </w:tcPr>
          <w:p w:rsidR="00920689" w:rsidRDefault="006A71F0" w:rsidP="009206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5" w:type="dxa"/>
            <w:shd w:val="clear" w:color="auto" w:fill="auto"/>
          </w:tcPr>
          <w:p w:rsidR="00920689" w:rsidRPr="00B74B84" w:rsidRDefault="00920689" w:rsidP="002C6F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C74A2">
              <w:t>1286</w:t>
            </w:r>
            <w:r w:rsidR="002C6F6C">
              <w:t>****</w:t>
            </w:r>
          </w:p>
        </w:tc>
        <w:tc>
          <w:tcPr>
            <w:tcW w:w="1294" w:type="dxa"/>
            <w:shd w:val="clear" w:color="auto" w:fill="auto"/>
          </w:tcPr>
          <w:p w:rsidR="00920689" w:rsidRPr="00B74B84" w:rsidRDefault="00920689" w:rsidP="009206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F49A5">
              <w:t>Jeday</w:t>
            </w:r>
          </w:p>
        </w:tc>
        <w:tc>
          <w:tcPr>
            <w:tcW w:w="1294" w:type="dxa"/>
          </w:tcPr>
          <w:p w:rsidR="00920689" w:rsidRPr="00B74B84" w:rsidRDefault="00920689" w:rsidP="009206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F49A5">
              <w:t>Rawend</w:t>
            </w:r>
          </w:p>
        </w:tc>
        <w:tc>
          <w:tcPr>
            <w:tcW w:w="1294" w:type="dxa"/>
          </w:tcPr>
          <w:p w:rsidR="00920689" w:rsidRPr="003A1755" w:rsidRDefault="00920689" w:rsidP="00920689">
            <w:pPr>
              <w:autoSpaceDE w:val="0"/>
              <w:autoSpaceDN w:val="0"/>
              <w:adjustRightInd w:val="0"/>
              <w:spacing w:after="0" w:line="240" w:lineRule="auto"/>
            </w:pPr>
            <w:r w:rsidRPr="00402FEC">
              <w:t>13,25</w:t>
            </w:r>
          </w:p>
        </w:tc>
        <w:tc>
          <w:tcPr>
            <w:tcW w:w="1294" w:type="dxa"/>
          </w:tcPr>
          <w:p w:rsidR="00920689" w:rsidRPr="003A1755" w:rsidRDefault="00920689" w:rsidP="00920689">
            <w:pPr>
              <w:autoSpaceDE w:val="0"/>
              <w:autoSpaceDN w:val="0"/>
              <w:adjustRightInd w:val="0"/>
              <w:spacing w:after="0" w:line="240" w:lineRule="auto"/>
            </w:pPr>
            <w:r w:rsidRPr="00402FEC">
              <w:t>14</w:t>
            </w:r>
          </w:p>
        </w:tc>
        <w:tc>
          <w:tcPr>
            <w:tcW w:w="1294" w:type="dxa"/>
          </w:tcPr>
          <w:p w:rsidR="00920689" w:rsidRPr="003A1755" w:rsidRDefault="00920689" w:rsidP="00920689">
            <w:pPr>
              <w:autoSpaceDE w:val="0"/>
              <w:autoSpaceDN w:val="0"/>
              <w:adjustRightInd w:val="0"/>
              <w:spacing w:after="0" w:line="240" w:lineRule="auto"/>
            </w:pPr>
            <w:r w:rsidRPr="00402FEC">
              <w:t>13,475</w:t>
            </w:r>
          </w:p>
        </w:tc>
      </w:tr>
      <w:tr w:rsidR="00920689" w:rsidRPr="00F73612" w:rsidTr="006A71F0">
        <w:trPr>
          <w:trHeight w:val="427"/>
          <w:jc w:val="center"/>
        </w:trPr>
        <w:tc>
          <w:tcPr>
            <w:tcW w:w="1295" w:type="dxa"/>
          </w:tcPr>
          <w:p w:rsidR="00920689" w:rsidRDefault="006A71F0" w:rsidP="009206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5" w:type="dxa"/>
            <w:shd w:val="clear" w:color="auto" w:fill="auto"/>
          </w:tcPr>
          <w:p w:rsidR="00920689" w:rsidRPr="00B74B84" w:rsidRDefault="00920689" w:rsidP="002C6F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C74A2">
              <w:t>1450</w:t>
            </w:r>
            <w:r w:rsidR="002C6F6C">
              <w:t>****</w:t>
            </w:r>
          </w:p>
        </w:tc>
        <w:tc>
          <w:tcPr>
            <w:tcW w:w="1294" w:type="dxa"/>
            <w:shd w:val="clear" w:color="auto" w:fill="auto"/>
          </w:tcPr>
          <w:p w:rsidR="00920689" w:rsidRPr="00B74B84" w:rsidRDefault="00920689" w:rsidP="009206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F49A5">
              <w:t>Jlassi</w:t>
            </w:r>
          </w:p>
        </w:tc>
        <w:tc>
          <w:tcPr>
            <w:tcW w:w="1294" w:type="dxa"/>
          </w:tcPr>
          <w:p w:rsidR="00920689" w:rsidRPr="00B74B84" w:rsidRDefault="00920689" w:rsidP="009206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F49A5">
              <w:t>Zeineb</w:t>
            </w:r>
          </w:p>
        </w:tc>
        <w:tc>
          <w:tcPr>
            <w:tcW w:w="1294" w:type="dxa"/>
          </w:tcPr>
          <w:p w:rsidR="00920689" w:rsidRPr="003A1755" w:rsidRDefault="00920689" w:rsidP="00920689">
            <w:pPr>
              <w:autoSpaceDE w:val="0"/>
              <w:autoSpaceDN w:val="0"/>
              <w:adjustRightInd w:val="0"/>
              <w:spacing w:after="0" w:line="240" w:lineRule="auto"/>
            </w:pPr>
            <w:r w:rsidRPr="00402FEC">
              <w:t>13,88</w:t>
            </w:r>
          </w:p>
        </w:tc>
        <w:tc>
          <w:tcPr>
            <w:tcW w:w="1294" w:type="dxa"/>
          </w:tcPr>
          <w:p w:rsidR="00920689" w:rsidRPr="003A1755" w:rsidRDefault="00920689" w:rsidP="00920689">
            <w:pPr>
              <w:autoSpaceDE w:val="0"/>
              <w:autoSpaceDN w:val="0"/>
              <w:adjustRightInd w:val="0"/>
              <w:spacing w:after="0" w:line="240" w:lineRule="auto"/>
            </w:pPr>
            <w:r w:rsidRPr="00402FEC">
              <w:t>12</w:t>
            </w:r>
          </w:p>
        </w:tc>
        <w:tc>
          <w:tcPr>
            <w:tcW w:w="1294" w:type="dxa"/>
          </w:tcPr>
          <w:p w:rsidR="00920689" w:rsidRPr="003A1755" w:rsidRDefault="00920689" w:rsidP="00920689">
            <w:pPr>
              <w:autoSpaceDE w:val="0"/>
              <w:autoSpaceDN w:val="0"/>
              <w:adjustRightInd w:val="0"/>
              <w:spacing w:after="0" w:line="240" w:lineRule="auto"/>
            </w:pPr>
            <w:r w:rsidRPr="00402FEC">
              <w:t>13,316</w:t>
            </w:r>
          </w:p>
        </w:tc>
      </w:tr>
      <w:tr w:rsidR="00972BB4" w:rsidRPr="00F73612" w:rsidTr="005013A3">
        <w:trPr>
          <w:jc w:val="center"/>
        </w:trPr>
        <w:tc>
          <w:tcPr>
            <w:tcW w:w="9060" w:type="dxa"/>
            <w:gridSpan w:val="7"/>
          </w:tcPr>
          <w:p w:rsidR="00972BB4" w:rsidRPr="00972BB4" w:rsidRDefault="00972BB4" w:rsidP="00972B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72BB4">
              <w:rPr>
                <w:b/>
                <w:bCs/>
                <w:sz w:val="24"/>
                <w:szCs w:val="24"/>
              </w:rPr>
              <w:t>Candidats HORS ISG</w:t>
            </w:r>
          </w:p>
        </w:tc>
      </w:tr>
      <w:tr w:rsidR="00920689" w:rsidRPr="00F73612" w:rsidTr="00EA7481">
        <w:trPr>
          <w:jc w:val="center"/>
        </w:trPr>
        <w:tc>
          <w:tcPr>
            <w:tcW w:w="1295" w:type="dxa"/>
          </w:tcPr>
          <w:p w:rsidR="00920689" w:rsidRDefault="006A71F0" w:rsidP="009206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5" w:type="dxa"/>
            <w:shd w:val="clear" w:color="auto" w:fill="auto"/>
          </w:tcPr>
          <w:p w:rsidR="00920689" w:rsidRPr="00B74B84" w:rsidRDefault="00920689" w:rsidP="002C6F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B7FE8">
              <w:t>1285</w:t>
            </w:r>
            <w:r w:rsidR="002C6F6C">
              <w:t>****</w:t>
            </w:r>
          </w:p>
        </w:tc>
        <w:tc>
          <w:tcPr>
            <w:tcW w:w="1294" w:type="dxa"/>
            <w:shd w:val="clear" w:color="auto" w:fill="auto"/>
          </w:tcPr>
          <w:p w:rsidR="00920689" w:rsidRPr="00B74B84" w:rsidRDefault="00920689" w:rsidP="009206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0C8B">
              <w:t>Boudrenna</w:t>
            </w:r>
          </w:p>
        </w:tc>
        <w:tc>
          <w:tcPr>
            <w:tcW w:w="1294" w:type="dxa"/>
          </w:tcPr>
          <w:p w:rsidR="00920689" w:rsidRPr="00B74B84" w:rsidRDefault="00920689" w:rsidP="009206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0C8B">
              <w:t>Mohamed Amine</w:t>
            </w:r>
          </w:p>
        </w:tc>
        <w:tc>
          <w:tcPr>
            <w:tcW w:w="1294" w:type="dxa"/>
          </w:tcPr>
          <w:p w:rsidR="00920689" w:rsidRPr="007C3094" w:rsidRDefault="00920689" w:rsidP="00920689">
            <w:pPr>
              <w:autoSpaceDE w:val="0"/>
              <w:autoSpaceDN w:val="0"/>
              <w:adjustRightInd w:val="0"/>
              <w:spacing w:after="0" w:line="240" w:lineRule="auto"/>
            </w:pPr>
            <w:r w:rsidRPr="00372DC8">
              <w:t>15,89</w:t>
            </w:r>
          </w:p>
        </w:tc>
        <w:tc>
          <w:tcPr>
            <w:tcW w:w="1294" w:type="dxa"/>
          </w:tcPr>
          <w:p w:rsidR="00920689" w:rsidRPr="007C3094" w:rsidRDefault="00920689" w:rsidP="00920689">
            <w:pPr>
              <w:autoSpaceDE w:val="0"/>
              <w:autoSpaceDN w:val="0"/>
              <w:adjustRightInd w:val="0"/>
              <w:spacing w:after="0" w:line="240" w:lineRule="auto"/>
            </w:pPr>
            <w:r w:rsidRPr="00372DC8">
              <w:t>13</w:t>
            </w:r>
          </w:p>
        </w:tc>
        <w:tc>
          <w:tcPr>
            <w:tcW w:w="1294" w:type="dxa"/>
          </w:tcPr>
          <w:p w:rsidR="00920689" w:rsidRPr="007C3094" w:rsidRDefault="00920689" w:rsidP="00920689">
            <w:pPr>
              <w:autoSpaceDE w:val="0"/>
              <w:autoSpaceDN w:val="0"/>
              <w:adjustRightInd w:val="0"/>
              <w:spacing w:after="0" w:line="240" w:lineRule="auto"/>
            </w:pPr>
            <w:r w:rsidRPr="00372DC8">
              <w:t>15,023</w:t>
            </w:r>
          </w:p>
        </w:tc>
      </w:tr>
      <w:tr w:rsidR="00920689" w:rsidRPr="00F73612" w:rsidTr="006A71F0">
        <w:trPr>
          <w:trHeight w:val="417"/>
          <w:jc w:val="center"/>
        </w:trPr>
        <w:tc>
          <w:tcPr>
            <w:tcW w:w="1295" w:type="dxa"/>
          </w:tcPr>
          <w:p w:rsidR="00920689" w:rsidRDefault="006A71F0" w:rsidP="009206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  <w:shd w:val="clear" w:color="auto" w:fill="auto"/>
          </w:tcPr>
          <w:p w:rsidR="00920689" w:rsidRPr="00B74B84" w:rsidRDefault="00920689" w:rsidP="002C6F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B7FE8">
              <w:t>1400</w:t>
            </w:r>
            <w:r w:rsidR="002C6F6C">
              <w:t>****</w:t>
            </w:r>
          </w:p>
        </w:tc>
        <w:tc>
          <w:tcPr>
            <w:tcW w:w="1294" w:type="dxa"/>
            <w:shd w:val="clear" w:color="auto" w:fill="auto"/>
          </w:tcPr>
          <w:p w:rsidR="00920689" w:rsidRPr="00B74B84" w:rsidRDefault="00920689" w:rsidP="009206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0C8B">
              <w:t>Bouaziz</w:t>
            </w:r>
          </w:p>
        </w:tc>
        <w:tc>
          <w:tcPr>
            <w:tcW w:w="1294" w:type="dxa"/>
          </w:tcPr>
          <w:p w:rsidR="00920689" w:rsidRPr="00B74B84" w:rsidRDefault="00920689" w:rsidP="009206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0C8B">
              <w:t>Meriem</w:t>
            </w:r>
          </w:p>
        </w:tc>
        <w:tc>
          <w:tcPr>
            <w:tcW w:w="1294" w:type="dxa"/>
          </w:tcPr>
          <w:p w:rsidR="00920689" w:rsidRPr="007C3094" w:rsidRDefault="00920689" w:rsidP="00920689">
            <w:pPr>
              <w:autoSpaceDE w:val="0"/>
              <w:autoSpaceDN w:val="0"/>
              <w:adjustRightInd w:val="0"/>
              <w:spacing w:after="0" w:line="240" w:lineRule="auto"/>
            </w:pPr>
            <w:r w:rsidRPr="00372DC8">
              <w:t>12,58</w:t>
            </w:r>
          </w:p>
        </w:tc>
        <w:tc>
          <w:tcPr>
            <w:tcW w:w="1294" w:type="dxa"/>
          </w:tcPr>
          <w:p w:rsidR="00920689" w:rsidRPr="007C3094" w:rsidRDefault="00920689" w:rsidP="00920689">
            <w:pPr>
              <w:autoSpaceDE w:val="0"/>
              <w:autoSpaceDN w:val="0"/>
              <w:adjustRightInd w:val="0"/>
              <w:spacing w:after="0" w:line="240" w:lineRule="auto"/>
            </w:pPr>
            <w:r w:rsidRPr="00372DC8">
              <w:t>15</w:t>
            </w:r>
          </w:p>
        </w:tc>
        <w:tc>
          <w:tcPr>
            <w:tcW w:w="1294" w:type="dxa"/>
          </w:tcPr>
          <w:p w:rsidR="00920689" w:rsidRPr="007C3094" w:rsidRDefault="00920689" w:rsidP="00920689">
            <w:pPr>
              <w:autoSpaceDE w:val="0"/>
              <w:autoSpaceDN w:val="0"/>
              <w:adjustRightInd w:val="0"/>
              <w:spacing w:after="0" w:line="240" w:lineRule="auto"/>
            </w:pPr>
            <w:r w:rsidRPr="00372DC8">
              <w:t>13,306</w:t>
            </w:r>
          </w:p>
        </w:tc>
      </w:tr>
    </w:tbl>
    <w:p w:rsidR="0086135D" w:rsidRDefault="0086135D" w:rsidP="003312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bookmarkStart w:id="0" w:name="_GoBack"/>
      <w:bookmarkEnd w:id="0"/>
    </w:p>
    <w:sectPr w:rsidR="0086135D" w:rsidSect="00206300">
      <w:headerReference w:type="default" r:id="rId11"/>
      <w:footerReference w:type="default" r:id="rId12"/>
      <w:pgSz w:w="11906" w:h="16838"/>
      <w:pgMar w:top="1134" w:right="1418" w:bottom="1134" w:left="1418" w:header="68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1C0" w:rsidRDefault="00A121C0" w:rsidP="006226E6">
      <w:pPr>
        <w:spacing w:after="0" w:line="240" w:lineRule="auto"/>
      </w:pPr>
      <w:r>
        <w:separator/>
      </w:r>
    </w:p>
  </w:endnote>
  <w:endnote w:type="continuationSeparator" w:id="1">
    <w:p w:rsidR="00A121C0" w:rsidRDefault="00A121C0" w:rsidP="0062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2099"/>
      <w:docPartObj>
        <w:docPartGallery w:val="Page Numbers (Bottom of Page)"/>
        <w:docPartUnique/>
      </w:docPartObj>
    </w:sdtPr>
    <w:sdtContent>
      <w:p w:rsidR="00EA7481" w:rsidRDefault="00A31937">
        <w:pPr>
          <w:pStyle w:val="Pieddepage"/>
          <w:jc w:val="right"/>
        </w:pPr>
        <w:r>
          <w:fldChar w:fldCharType="begin"/>
        </w:r>
        <w:r w:rsidR="00EA7481">
          <w:instrText xml:space="preserve"> PAGE   \* MERGEFORMAT </w:instrText>
        </w:r>
        <w:r>
          <w:fldChar w:fldCharType="separate"/>
        </w:r>
        <w:r w:rsidR="00A121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7481" w:rsidRPr="00C14361" w:rsidRDefault="00EA7481" w:rsidP="00C14361">
    <w:pPr>
      <w:rPr>
        <w:rFonts w:asciiTheme="majorBidi" w:hAnsiTheme="majorBidi" w:cstheme="majorBidi"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1C0" w:rsidRDefault="00A121C0" w:rsidP="006226E6">
      <w:pPr>
        <w:spacing w:after="0" w:line="240" w:lineRule="auto"/>
      </w:pPr>
      <w:r>
        <w:separator/>
      </w:r>
    </w:p>
  </w:footnote>
  <w:footnote w:type="continuationSeparator" w:id="1">
    <w:p w:rsidR="00A121C0" w:rsidRDefault="00A121C0" w:rsidP="0062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356726"/>
      <w:docPartObj>
        <w:docPartGallery w:val="Page Numbers (Top of Page)"/>
        <w:docPartUnique/>
      </w:docPartObj>
    </w:sdtPr>
    <w:sdtContent>
      <w:p w:rsidR="00EA7481" w:rsidRDefault="00A31937">
        <w:pPr>
          <w:pStyle w:val="En-tte"/>
        </w:pPr>
        <w:r>
          <w:rPr>
            <w:noProof/>
            <w:lang w:eastAsia="fr-FR"/>
          </w:rPr>
          <w:pict>
            <v:group id="Group 6" o:spid="_x0000_s4097" style="position:absolute;margin-left:0;margin-top:-39.45pt;width:69.8pt;height:149.8pt;flip:y;z-index:251659264;mso-width-percent:1000;mso-position-horizontal-relative:lef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" o:allowincell="f">
              <v:group id="Group 7" o:spid="_x0000_s4099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<v:rect id="Rectangle 8" o:spid="_x0000_s4101" style="position:absolute;left:678;top:540;width:45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BBgMQA&#10;AADaAAAADwAAAGRycy9kb3ducmV2LnhtbESPQWvCQBSE7wX/w/IEb3WjB2mjq0hRESoVbaXXR/Y1&#10;ic2+F7NrTP99t1DwOMzMN8xs0blKtdT4UtjAaJiAIs7Elpwb+HhfPz6B8gHZYiVMBn7Iw2Lee5hh&#10;auXGB2qPIVcRwj5FA0UIdaq1zwpy6IdSE0fvSxqHIcom17bBW4S7So+TZKIdlhwXCqzppaDs+3h1&#10;Bs7yKe3pTfa73YWS1Xm52T+/bowZ9LvlFFSgLtzD/+2tNTCBvyvxBu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QYDEAAAA2gAAAA8AAAAAAAAAAAAAAAAAmAIAAGRycy9k&#10;b3ducmV2LnhtbFBLBQYAAAAABAAEAPUAAACJAwAAAAA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4100" type="#_x0000_t32" style="position:absolute;left:-83;top:540;width:76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RXjcQAAADaAAAADwAAAGRycy9kb3ducmV2LnhtbESP3WrCQBSE7wu+w3IEb0qzaQpVUlcR&#10;oZA72+gDHLMnP5o9G7Mbk/bpu4VCL4eZ+YZZbyfTijv1rrGs4DmKQRAXVjdcKTgd359WIJxH1tha&#10;JgVf5GC7mT2sMdV25E+6574SAcIuRQW1910qpStqMugi2xEHr7S9QR9kX0nd4xjgppVJHL9Kgw2H&#10;hRo72tdUXPPBKLCP2W0vz3wZpu8ueSnKj0OWj0ot5tPuDYSnyf+H/9qZVrCE3yvhBs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FeNxAAAANoAAAAPAAAAAAAAAAAA&#10;AAAAAKECAABkcnMvZG93bnJldi54bWxQSwUGAAAAAAQABAD5AAAAkgMAAAAA&#10;" strokecolor="#5f497a"/>
              </v:group>
              <v:rect id="Rectangle 10" o:spid="_x0000_s4098" style="position:absolute;left:405;top:11415;width:1033;height:2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h1MEA&#10;AADaAAAADwAAAGRycy9kb3ducmV2LnhtbERPy2rCQBTdF/oPwy10VycV0ZBmlBoQXHRjLLTd3WSu&#10;SWjmTshMHv69sxBcHs473c2mFSP1rrGs4H0RgSAurW64UvB9PrzFIJxH1thaJgVXcrDbPj+lmGg7&#10;8YnG3FcihLBLUEHtfZdI6cqaDLqF7YgDd7G9QR9gX0nd4xTCTSuXUbSWBhsODTV2lNVU/ueDUbBZ&#10;Dfm+neLhEmdf/qeQ5rf4Wyr1+jJ/foDwNPuH+O4+agVha7gSboD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Q4dTBAAAA2gAAAA8AAAAAAAAAAAAAAAAAmAIAAGRycy9kb3du&#10;cmV2LnhtbFBLBQYAAAAABAAEAPUAAACGAwAAAAA=&#10;" stroked="f">
                <v:textbox style="layout-flow:vertical" inset="0,0,0,0">
                  <w:txbxContent>
                    <w:p w:rsidR="00EA7481" w:rsidRDefault="00A31937">
                      <w:pPr>
                        <w:pStyle w:val="Sansinterligne"/>
                      </w:pPr>
                      <w:r w:rsidRPr="00A31937">
                        <w:fldChar w:fldCharType="begin"/>
                      </w:r>
                      <w:r w:rsidR="00EA7481">
                        <w:instrText>PAGE    \* MERGEFORMAT</w:instrText>
                      </w:r>
                      <w:r w:rsidRPr="00A31937">
                        <w:fldChar w:fldCharType="separate"/>
                      </w:r>
                      <w:r w:rsidR="00A121C0" w:rsidRPr="00A121C0">
                        <w:rPr>
                          <w:b/>
                          <w:bCs/>
                          <w:noProof/>
                          <w:color w:val="BF8F00" w:themeColor="accent4" w:themeShade="BF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3B8"/>
    <w:multiLevelType w:val="hybridMultilevel"/>
    <w:tmpl w:val="3A2E4F5E"/>
    <w:lvl w:ilvl="0" w:tplc="040C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8584022"/>
    <w:multiLevelType w:val="hybridMultilevel"/>
    <w:tmpl w:val="48509E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A2F67"/>
    <w:multiLevelType w:val="hybridMultilevel"/>
    <w:tmpl w:val="7FA8DF9A"/>
    <w:lvl w:ilvl="0" w:tplc="A01831B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992830"/>
    <w:multiLevelType w:val="hybridMultilevel"/>
    <w:tmpl w:val="064E2F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0103D"/>
    <w:multiLevelType w:val="hybridMultilevel"/>
    <w:tmpl w:val="954882DA"/>
    <w:lvl w:ilvl="0" w:tplc="E3F4B6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23907B16"/>
    <w:multiLevelType w:val="hybridMultilevel"/>
    <w:tmpl w:val="C0E0C9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B5F6F"/>
    <w:multiLevelType w:val="hybridMultilevel"/>
    <w:tmpl w:val="340645CE"/>
    <w:lvl w:ilvl="0" w:tplc="CAB648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F7C90"/>
    <w:multiLevelType w:val="hybridMultilevel"/>
    <w:tmpl w:val="2906363E"/>
    <w:lvl w:ilvl="0" w:tplc="AEEE5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1529F"/>
    <w:multiLevelType w:val="hybridMultilevel"/>
    <w:tmpl w:val="43A0A9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44ADA"/>
    <w:multiLevelType w:val="hybridMultilevel"/>
    <w:tmpl w:val="11DC7CC4"/>
    <w:lvl w:ilvl="0" w:tplc="65E438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E3F35"/>
    <w:multiLevelType w:val="hybridMultilevel"/>
    <w:tmpl w:val="BF42E44C"/>
    <w:lvl w:ilvl="0" w:tplc="96EA24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714F7"/>
    <w:multiLevelType w:val="hybridMultilevel"/>
    <w:tmpl w:val="EA7426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75821"/>
    <w:multiLevelType w:val="hybridMultilevel"/>
    <w:tmpl w:val="00809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657C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5164B"/>
    <w:multiLevelType w:val="hybridMultilevel"/>
    <w:tmpl w:val="F7B20094"/>
    <w:lvl w:ilvl="0" w:tplc="A0D474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F77CA"/>
    <w:multiLevelType w:val="hybridMultilevel"/>
    <w:tmpl w:val="8BB2D1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9749D"/>
    <w:multiLevelType w:val="hybridMultilevel"/>
    <w:tmpl w:val="F2B241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8211D"/>
    <w:multiLevelType w:val="hybridMultilevel"/>
    <w:tmpl w:val="3E4E89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C579F"/>
    <w:multiLevelType w:val="hybridMultilevel"/>
    <w:tmpl w:val="719612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441C2"/>
    <w:multiLevelType w:val="hybridMultilevel"/>
    <w:tmpl w:val="DC2656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56A18"/>
    <w:multiLevelType w:val="hybridMultilevel"/>
    <w:tmpl w:val="43EC48AE"/>
    <w:lvl w:ilvl="0" w:tplc="E31EB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4658A"/>
    <w:multiLevelType w:val="hybridMultilevel"/>
    <w:tmpl w:val="F8E87A16"/>
    <w:lvl w:ilvl="0" w:tplc="C31A59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62851"/>
    <w:multiLevelType w:val="hybridMultilevel"/>
    <w:tmpl w:val="BC521F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C7A95"/>
    <w:multiLevelType w:val="hybridMultilevel"/>
    <w:tmpl w:val="13AACA18"/>
    <w:lvl w:ilvl="0" w:tplc="78700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C29EE"/>
    <w:multiLevelType w:val="hybridMultilevel"/>
    <w:tmpl w:val="9A7E71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B25E3"/>
    <w:multiLevelType w:val="hybridMultilevel"/>
    <w:tmpl w:val="68AACA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4"/>
  </w:num>
  <w:num w:numId="5">
    <w:abstractNumId w:val="0"/>
  </w:num>
  <w:num w:numId="6">
    <w:abstractNumId w:val="12"/>
  </w:num>
  <w:num w:numId="7">
    <w:abstractNumId w:val="11"/>
  </w:num>
  <w:num w:numId="8">
    <w:abstractNumId w:val="18"/>
  </w:num>
  <w:num w:numId="9">
    <w:abstractNumId w:val="21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15"/>
  </w:num>
  <w:num w:numId="15">
    <w:abstractNumId w:val="19"/>
  </w:num>
  <w:num w:numId="16">
    <w:abstractNumId w:val="8"/>
  </w:num>
  <w:num w:numId="17">
    <w:abstractNumId w:val="2"/>
  </w:num>
  <w:num w:numId="18">
    <w:abstractNumId w:val="16"/>
  </w:num>
  <w:num w:numId="19">
    <w:abstractNumId w:val="9"/>
  </w:num>
  <w:num w:numId="20">
    <w:abstractNumId w:val="1"/>
  </w:num>
  <w:num w:numId="21">
    <w:abstractNumId w:val="14"/>
  </w:num>
  <w:num w:numId="22">
    <w:abstractNumId w:val="20"/>
  </w:num>
  <w:num w:numId="23">
    <w:abstractNumId w:val="3"/>
  </w:num>
  <w:num w:numId="24">
    <w:abstractNumId w:val="7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  <o:shapelayout v:ext="edit">
      <o:idmap v:ext="edit" data="4"/>
      <o:rules v:ext="edit">
        <o:r id="V:Rule1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35DBF"/>
    <w:rsid w:val="00004E85"/>
    <w:rsid w:val="000233DD"/>
    <w:rsid w:val="00035ECE"/>
    <w:rsid w:val="000410E8"/>
    <w:rsid w:val="00041B7B"/>
    <w:rsid w:val="00065C88"/>
    <w:rsid w:val="00070C49"/>
    <w:rsid w:val="00084BEF"/>
    <w:rsid w:val="00095D49"/>
    <w:rsid w:val="000A1D00"/>
    <w:rsid w:val="000A53AC"/>
    <w:rsid w:val="000C3B8B"/>
    <w:rsid w:val="000E36E5"/>
    <w:rsid w:val="000E3BB5"/>
    <w:rsid w:val="000F65FC"/>
    <w:rsid w:val="00101CF6"/>
    <w:rsid w:val="0012462A"/>
    <w:rsid w:val="001369AC"/>
    <w:rsid w:val="001403E1"/>
    <w:rsid w:val="00140C8A"/>
    <w:rsid w:val="00142A88"/>
    <w:rsid w:val="00144D82"/>
    <w:rsid w:val="00173986"/>
    <w:rsid w:val="001A0714"/>
    <w:rsid w:val="001A09AC"/>
    <w:rsid w:val="001C1CB1"/>
    <w:rsid w:val="001C2182"/>
    <w:rsid w:val="001D4185"/>
    <w:rsid w:val="001D754B"/>
    <w:rsid w:val="001D7A61"/>
    <w:rsid w:val="001E744E"/>
    <w:rsid w:val="001F2FED"/>
    <w:rsid w:val="00206300"/>
    <w:rsid w:val="002217F2"/>
    <w:rsid w:val="002221A6"/>
    <w:rsid w:val="00271192"/>
    <w:rsid w:val="00276556"/>
    <w:rsid w:val="00276F64"/>
    <w:rsid w:val="00277675"/>
    <w:rsid w:val="002A36FE"/>
    <w:rsid w:val="002B3942"/>
    <w:rsid w:val="002C29B2"/>
    <w:rsid w:val="002C6F6C"/>
    <w:rsid w:val="002E5D59"/>
    <w:rsid w:val="00326C3F"/>
    <w:rsid w:val="003312B3"/>
    <w:rsid w:val="00336227"/>
    <w:rsid w:val="00340BDA"/>
    <w:rsid w:val="0037104D"/>
    <w:rsid w:val="00380B2A"/>
    <w:rsid w:val="00397CE5"/>
    <w:rsid w:val="003D689F"/>
    <w:rsid w:val="003F418C"/>
    <w:rsid w:val="0040051A"/>
    <w:rsid w:val="004355D2"/>
    <w:rsid w:val="00473B2A"/>
    <w:rsid w:val="004816D3"/>
    <w:rsid w:val="00483C3C"/>
    <w:rsid w:val="00490962"/>
    <w:rsid w:val="004922AA"/>
    <w:rsid w:val="004A02DF"/>
    <w:rsid w:val="004A392D"/>
    <w:rsid w:val="004B57C5"/>
    <w:rsid w:val="004B750C"/>
    <w:rsid w:val="004D799B"/>
    <w:rsid w:val="004F70D3"/>
    <w:rsid w:val="005013A3"/>
    <w:rsid w:val="00503EA9"/>
    <w:rsid w:val="00506294"/>
    <w:rsid w:val="005129C7"/>
    <w:rsid w:val="005136B8"/>
    <w:rsid w:val="00531B32"/>
    <w:rsid w:val="005335FB"/>
    <w:rsid w:val="00542C95"/>
    <w:rsid w:val="00547810"/>
    <w:rsid w:val="00547FCE"/>
    <w:rsid w:val="005644C9"/>
    <w:rsid w:val="00592489"/>
    <w:rsid w:val="005A527A"/>
    <w:rsid w:val="005A728E"/>
    <w:rsid w:val="005C34EB"/>
    <w:rsid w:val="005D0C5F"/>
    <w:rsid w:val="005D1F70"/>
    <w:rsid w:val="005D510A"/>
    <w:rsid w:val="00600B45"/>
    <w:rsid w:val="0061521F"/>
    <w:rsid w:val="006207AE"/>
    <w:rsid w:val="006226E6"/>
    <w:rsid w:val="00630B78"/>
    <w:rsid w:val="00642042"/>
    <w:rsid w:val="0066069F"/>
    <w:rsid w:val="00664330"/>
    <w:rsid w:val="006662A4"/>
    <w:rsid w:val="00691468"/>
    <w:rsid w:val="006A71F0"/>
    <w:rsid w:val="006C635D"/>
    <w:rsid w:val="006D641B"/>
    <w:rsid w:val="006E0C3F"/>
    <w:rsid w:val="006F456F"/>
    <w:rsid w:val="00712A54"/>
    <w:rsid w:val="00723E0D"/>
    <w:rsid w:val="00732706"/>
    <w:rsid w:val="00741283"/>
    <w:rsid w:val="00755F01"/>
    <w:rsid w:val="00756706"/>
    <w:rsid w:val="00767FE7"/>
    <w:rsid w:val="0078617F"/>
    <w:rsid w:val="00793DDE"/>
    <w:rsid w:val="007B0FC7"/>
    <w:rsid w:val="007D1AE8"/>
    <w:rsid w:val="007D645B"/>
    <w:rsid w:val="007F4402"/>
    <w:rsid w:val="00815A8C"/>
    <w:rsid w:val="00820225"/>
    <w:rsid w:val="00821A05"/>
    <w:rsid w:val="008317F2"/>
    <w:rsid w:val="00835DBF"/>
    <w:rsid w:val="00837EE1"/>
    <w:rsid w:val="00860D1E"/>
    <w:rsid w:val="0086135D"/>
    <w:rsid w:val="00884A0A"/>
    <w:rsid w:val="008A0F51"/>
    <w:rsid w:val="008B41CC"/>
    <w:rsid w:val="008C03F6"/>
    <w:rsid w:val="008F67F4"/>
    <w:rsid w:val="00902627"/>
    <w:rsid w:val="009066D1"/>
    <w:rsid w:val="009162A2"/>
    <w:rsid w:val="00920689"/>
    <w:rsid w:val="00937FA7"/>
    <w:rsid w:val="009618EA"/>
    <w:rsid w:val="00962298"/>
    <w:rsid w:val="00972177"/>
    <w:rsid w:val="00972BB4"/>
    <w:rsid w:val="009E6787"/>
    <w:rsid w:val="00A103E0"/>
    <w:rsid w:val="00A10DCF"/>
    <w:rsid w:val="00A121C0"/>
    <w:rsid w:val="00A171AB"/>
    <w:rsid w:val="00A31050"/>
    <w:rsid w:val="00A31937"/>
    <w:rsid w:val="00A35D67"/>
    <w:rsid w:val="00A46C25"/>
    <w:rsid w:val="00A720A7"/>
    <w:rsid w:val="00AB13B3"/>
    <w:rsid w:val="00AB6000"/>
    <w:rsid w:val="00AC1134"/>
    <w:rsid w:val="00AD0149"/>
    <w:rsid w:val="00AE3FCF"/>
    <w:rsid w:val="00B04FBE"/>
    <w:rsid w:val="00B10F7F"/>
    <w:rsid w:val="00B238DB"/>
    <w:rsid w:val="00B2556C"/>
    <w:rsid w:val="00B464CE"/>
    <w:rsid w:val="00B5044B"/>
    <w:rsid w:val="00B63E76"/>
    <w:rsid w:val="00B71D25"/>
    <w:rsid w:val="00B74B84"/>
    <w:rsid w:val="00B840B3"/>
    <w:rsid w:val="00B90E92"/>
    <w:rsid w:val="00BA22E6"/>
    <w:rsid w:val="00BA6BC8"/>
    <w:rsid w:val="00BC75A2"/>
    <w:rsid w:val="00BD340D"/>
    <w:rsid w:val="00BF04FD"/>
    <w:rsid w:val="00C14361"/>
    <w:rsid w:val="00C24C00"/>
    <w:rsid w:val="00C47949"/>
    <w:rsid w:val="00CA625D"/>
    <w:rsid w:val="00CD2619"/>
    <w:rsid w:val="00CD76C3"/>
    <w:rsid w:val="00D16170"/>
    <w:rsid w:val="00D50E30"/>
    <w:rsid w:val="00DA11F4"/>
    <w:rsid w:val="00DA1D34"/>
    <w:rsid w:val="00DC511A"/>
    <w:rsid w:val="00DD0CD7"/>
    <w:rsid w:val="00DE1E59"/>
    <w:rsid w:val="00DE4685"/>
    <w:rsid w:val="00DE6C69"/>
    <w:rsid w:val="00DF2B95"/>
    <w:rsid w:val="00E14E10"/>
    <w:rsid w:val="00E17500"/>
    <w:rsid w:val="00E24EF0"/>
    <w:rsid w:val="00E25E68"/>
    <w:rsid w:val="00E31AE0"/>
    <w:rsid w:val="00E62D8E"/>
    <w:rsid w:val="00E77CF4"/>
    <w:rsid w:val="00E82300"/>
    <w:rsid w:val="00E909AD"/>
    <w:rsid w:val="00E924BC"/>
    <w:rsid w:val="00EA0C95"/>
    <w:rsid w:val="00EA4DAB"/>
    <w:rsid w:val="00EA7481"/>
    <w:rsid w:val="00EB6D60"/>
    <w:rsid w:val="00EC3003"/>
    <w:rsid w:val="00ED154B"/>
    <w:rsid w:val="00EE5835"/>
    <w:rsid w:val="00EE6F80"/>
    <w:rsid w:val="00F374BF"/>
    <w:rsid w:val="00F40B05"/>
    <w:rsid w:val="00F507EB"/>
    <w:rsid w:val="00F523BC"/>
    <w:rsid w:val="00F762C1"/>
    <w:rsid w:val="00F9106F"/>
    <w:rsid w:val="00FA2528"/>
    <w:rsid w:val="00FB3BDA"/>
    <w:rsid w:val="00FD71DD"/>
    <w:rsid w:val="00FD7520"/>
    <w:rsid w:val="00FE4FC8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BF"/>
    <w:pPr>
      <w:spacing w:after="200" w:line="276" w:lineRule="auto"/>
    </w:pPr>
  </w:style>
  <w:style w:type="paragraph" w:styleId="Titre1">
    <w:name w:val="heading 1"/>
    <w:basedOn w:val="Normal"/>
    <w:link w:val="Titre1Car"/>
    <w:uiPriority w:val="9"/>
    <w:qFormat/>
    <w:rsid w:val="00622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5DB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35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6226E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6E6"/>
  </w:style>
  <w:style w:type="paragraph" w:styleId="Pieddepage">
    <w:name w:val="footer"/>
    <w:basedOn w:val="Normal"/>
    <w:link w:val="PieddepageCar"/>
    <w:uiPriority w:val="99"/>
    <w:unhideWhenUsed/>
    <w:rsid w:val="0062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6E6"/>
  </w:style>
  <w:style w:type="paragraph" w:styleId="NormalWeb">
    <w:name w:val="Normal (Web)"/>
    <w:basedOn w:val="Normal"/>
    <w:uiPriority w:val="99"/>
    <w:unhideWhenUsed/>
    <w:rsid w:val="008A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A0F51"/>
    <w:rPr>
      <w:b/>
      <w:bCs/>
    </w:rPr>
  </w:style>
  <w:style w:type="character" w:customStyle="1" w:styleId="apple-converted-space">
    <w:name w:val="apple-converted-space"/>
    <w:basedOn w:val="Policepardfaut"/>
    <w:rsid w:val="008A0F51"/>
  </w:style>
  <w:style w:type="paragraph" w:styleId="Textedebulles">
    <w:name w:val="Balloon Text"/>
    <w:basedOn w:val="Normal"/>
    <w:link w:val="TextedebullesCar"/>
    <w:uiPriority w:val="99"/>
    <w:semiHidden/>
    <w:unhideWhenUsed/>
    <w:rsid w:val="00B6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E7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63E76"/>
    <w:rPr>
      <w:color w:val="0563C1" w:themeColor="hyperlink"/>
      <w:u w:val="single"/>
    </w:rPr>
  </w:style>
  <w:style w:type="table" w:customStyle="1" w:styleId="Ombrageclair1">
    <w:name w:val="Ombrage clair1"/>
    <w:basedOn w:val="TableauNormal"/>
    <w:uiPriority w:val="60"/>
    <w:rsid w:val="001A0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1A09A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914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146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146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4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468"/>
    <w:rPr>
      <w:b/>
      <w:bCs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C143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4361"/>
    <w:rPr>
      <w:rFonts w:eastAsiaTheme="minorEastAsia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D0C5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D0C5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A24D-4E32-4356-A7B5-24F352BD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.naija</dc:creator>
  <cp:lastModifiedBy>torkia</cp:lastModifiedBy>
  <cp:revision>4</cp:revision>
  <cp:lastPrinted>2021-06-23T14:02:00Z</cp:lastPrinted>
  <dcterms:created xsi:type="dcterms:W3CDTF">2022-10-03T13:35:00Z</dcterms:created>
  <dcterms:modified xsi:type="dcterms:W3CDTF">2022-10-03T13:52:00Z</dcterms:modified>
</cp:coreProperties>
</file>